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463228" w:rsidRDefault="00F6654A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463228">
        <w:rPr>
          <w:i/>
          <w:smallCaps w:val="0"/>
          <w:noProof/>
        </w:rPr>
        <w:t xml:space="preserve">LIBRO </w:t>
      </w:r>
      <w:r w:rsidR="00C448FD" w:rsidRPr="00463228">
        <w:rPr>
          <w:i/>
          <w:smallCaps w:val="0"/>
          <w:noProof/>
        </w:rPr>
        <w:t>1</w:t>
      </w:r>
      <w:r w:rsidR="00606A39" w:rsidRPr="00463228">
        <w:rPr>
          <w:i/>
          <w:smallCaps w:val="0"/>
          <w:noProof/>
        </w:rPr>
        <w:t>°</w:t>
      </w:r>
      <w:r w:rsidR="003435CB" w:rsidRPr="00463228">
        <w:rPr>
          <w:i/>
          <w:smallCaps w:val="0"/>
          <w:noProof/>
        </w:rPr>
        <w:t xml:space="preserve">, TÍTULO II, </w:t>
      </w:r>
      <w:r w:rsidR="00BE5E0D" w:rsidRPr="00463228">
        <w:rPr>
          <w:i/>
          <w:smallCaps w:val="0"/>
          <w:noProof/>
        </w:rPr>
        <w:t>CAPÍTULO VIII</w:t>
      </w:r>
    </w:p>
    <w:p w:rsidR="001D3F80" w:rsidRPr="008F0482" w:rsidRDefault="008F0482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8F0482">
        <w:rPr>
          <w:i/>
          <w:noProof/>
        </w:rPr>
        <w:t>ANEXO 8: DECLARACIÓN JURADA DE PATRIMONIO Y DE INGRESOS PARA PERSONAS NATURALES</w:t>
      </w:r>
    </w:p>
    <w:p w:rsidR="005968F0" w:rsidRPr="00463228" w:rsidRDefault="001D3F80" w:rsidP="00F54B85">
      <w:pPr>
        <w:pStyle w:val="Ttulo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463228">
        <w:rPr>
          <w:smallCaps w:val="0"/>
          <w:noProof/>
        </w:rPr>
        <w:t>(</w:t>
      </w:r>
      <w:r w:rsidR="00572A95" w:rsidRPr="00463228">
        <w:rPr>
          <w:smallCaps w:val="0"/>
          <w:noProof/>
        </w:rPr>
        <w:t xml:space="preserve">Montos </w:t>
      </w:r>
      <w:r w:rsidRPr="00463228">
        <w:rPr>
          <w:smallCaps w:val="0"/>
          <w:noProof/>
        </w:rPr>
        <w:t>Expresad</w:t>
      </w:r>
      <w:r w:rsidR="00572A95" w:rsidRPr="00463228">
        <w:rPr>
          <w:smallCaps w:val="0"/>
          <w:noProof/>
        </w:rPr>
        <w:t>os</w:t>
      </w:r>
      <w:r w:rsidRPr="00463228">
        <w:rPr>
          <w:smallCaps w:val="0"/>
          <w:noProof/>
        </w:rPr>
        <w:t xml:space="preserve"> en Bolivianos)</w:t>
      </w:r>
    </w:p>
    <w:p w:rsidR="005968F0" w:rsidRPr="00463228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463228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463228" w:rsidRDefault="00F54B85" w:rsidP="009F28EA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NOMBRE</w:t>
            </w:r>
            <w:r w:rsidR="009F28EA" w:rsidRPr="00463228">
              <w:rPr>
                <w:rFonts w:ascii="Arial" w:hAnsi="Arial" w:cs="Arial"/>
                <w:noProof/>
                <w:sz w:val="14"/>
              </w:rPr>
              <w:t xml:space="preserve">S </w:t>
            </w:r>
            <w:r w:rsidRPr="00463228">
              <w:rPr>
                <w:rFonts w:ascii="Arial" w:hAnsi="Arial" w:cs="Arial"/>
                <w:noProof/>
                <w:sz w:val="14"/>
              </w:rPr>
              <w:t>Y APELLIDOS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63228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463228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63228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63228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63228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463228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63228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63228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63228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463228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63228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63228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63228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463228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63228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463228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463228" w:rsidRDefault="00F54B85" w:rsidP="00F54B85">
      <w:pPr>
        <w:pStyle w:val="Ttulo4"/>
        <w:rPr>
          <w:rFonts w:ascii="Times New Roman" w:hAnsi="Times New Roman" w:cs="Times New Roman"/>
          <w:i w:val="0"/>
          <w:noProof/>
          <w:color w:val="auto"/>
        </w:rPr>
      </w:pPr>
      <w:r w:rsidRPr="00463228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463228" w:rsidRDefault="00F54B85" w:rsidP="00F54B85">
      <w:pPr>
        <w:pStyle w:val="Ttulo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4632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Mes Anterior)</w:t>
      </w:r>
    </w:p>
    <w:p w:rsidR="00F54B85" w:rsidRPr="00463228" w:rsidRDefault="00F54B85" w:rsidP="00F54B85">
      <w:pPr>
        <w:rPr>
          <w:b/>
          <w:noProof/>
        </w:rPr>
      </w:pPr>
    </w:p>
    <w:tbl>
      <w:tblPr>
        <w:tblW w:w="887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490"/>
        <w:gridCol w:w="709"/>
      </w:tblGrid>
      <w:tr w:rsidR="00F54B85" w:rsidRPr="00463228" w:rsidTr="00944E2D">
        <w:trPr>
          <w:trHeight w:val="346"/>
        </w:trPr>
        <w:tc>
          <w:tcPr>
            <w:tcW w:w="3870" w:type="dxa"/>
            <w:vAlign w:val="center"/>
          </w:tcPr>
          <w:p w:rsidR="00F54B85" w:rsidRPr="004632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  <w:r w:rsidRPr="00463228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463228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572A95" w:rsidRPr="00463228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  <w:tc>
          <w:tcPr>
            <w:tcW w:w="3490" w:type="dxa"/>
            <w:vAlign w:val="center"/>
          </w:tcPr>
          <w:p w:rsidR="00F54B85" w:rsidRPr="004632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09" w:type="dxa"/>
            <w:vAlign w:val="center"/>
          </w:tcPr>
          <w:p w:rsidR="00F54B85" w:rsidRPr="00463228" w:rsidRDefault="00F54B85" w:rsidP="00F54B85">
            <w:pPr>
              <w:pStyle w:val="Ttulo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572A95" w:rsidRPr="00463228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</w:p>
        </w:tc>
      </w:tr>
      <w:tr w:rsidR="00F54B85" w:rsidRPr="00463228" w:rsidTr="00944E2D">
        <w:trPr>
          <w:trHeight w:val="409"/>
        </w:trPr>
        <w:tc>
          <w:tcPr>
            <w:tcW w:w="3870" w:type="dxa"/>
            <w:vAlign w:val="center"/>
          </w:tcPr>
          <w:p w:rsidR="00F54B85" w:rsidRPr="004632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463228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4632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09" w:type="dxa"/>
            <w:vAlign w:val="center"/>
          </w:tcPr>
          <w:p w:rsidR="00F54B85" w:rsidRPr="00463228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463228" w:rsidTr="00944E2D">
        <w:trPr>
          <w:trHeight w:val="300"/>
        </w:trPr>
        <w:tc>
          <w:tcPr>
            <w:tcW w:w="3870" w:type="dxa"/>
            <w:vAlign w:val="center"/>
          </w:tcPr>
          <w:p w:rsidR="00F54B85" w:rsidRPr="004632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4632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4632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09" w:type="dxa"/>
            <w:vAlign w:val="center"/>
          </w:tcPr>
          <w:p w:rsidR="00F54B85" w:rsidRPr="004632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63228" w:rsidTr="00944E2D">
        <w:trPr>
          <w:trHeight w:val="270"/>
        </w:trPr>
        <w:tc>
          <w:tcPr>
            <w:tcW w:w="3870" w:type="dxa"/>
            <w:vAlign w:val="center"/>
          </w:tcPr>
          <w:p w:rsidR="00F54B85" w:rsidRPr="004632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4632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463228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IMPUESTOS POR PAGAR</w:t>
            </w:r>
          </w:p>
        </w:tc>
        <w:tc>
          <w:tcPr>
            <w:tcW w:w="709" w:type="dxa"/>
            <w:vAlign w:val="center"/>
          </w:tcPr>
          <w:p w:rsidR="00F54B85" w:rsidRPr="004632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463228" w:rsidTr="00944E2D">
        <w:trPr>
          <w:trHeight w:val="270"/>
        </w:trPr>
        <w:tc>
          <w:tcPr>
            <w:tcW w:w="387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463228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TARJETAS DE CRÉDITO</w:t>
            </w:r>
          </w:p>
        </w:tc>
        <w:tc>
          <w:tcPr>
            <w:tcW w:w="709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463228" w:rsidTr="00944E2D">
        <w:trPr>
          <w:trHeight w:val="270"/>
        </w:trPr>
        <w:tc>
          <w:tcPr>
            <w:tcW w:w="387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463228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09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463228" w:rsidTr="00944E2D">
        <w:trPr>
          <w:trHeight w:val="285"/>
        </w:trPr>
        <w:tc>
          <w:tcPr>
            <w:tcW w:w="3870" w:type="dxa"/>
            <w:vAlign w:val="center"/>
          </w:tcPr>
          <w:p w:rsidR="004A674B" w:rsidRPr="00463228" w:rsidRDefault="009F28EA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VEHÍ</w:t>
            </w:r>
            <w:r w:rsidR="004A674B" w:rsidRPr="00463228">
              <w:rPr>
                <w:rFonts w:ascii="Arial" w:hAnsi="Arial" w:cs="Arial"/>
                <w:noProof/>
                <w:sz w:val="14"/>
              </w:rPr>
              <w:t>CULOS, NAVES Y AERONAVES (F)</w:t>
            </w:r>
          </w:p>
        </w:tc>
        <w:tc>
          <w:tcPr>
            <w:tcW w:w="81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463228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09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463228" w:rsidTr="00944E2D">
        <w:trPr>
          <w:trHeight w:val="255"/>
        </w:trPr>
        <w:tc>
          <w:tcPr>
            <w:tcW w:w="387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463228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09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463228" w:rsidTr="00944E2D">
        <w:trPr>
          <w:trHeight w:val="282"/>
        </w:trPr>
        <w:tc>
          <w:tcPr>
            <w:tcW w:w="387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SEMOVIENTE –</w:t>
            </w:r>
            <w:r w:rsidR="009F28EA" w:rsidRPr="00463228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463228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1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463228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09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463228" w:rsidTr="00944E2D">
        <w:trPr>
          <w:trHeight w:val="285"/>
        </w:trPr>
        <w:tc>
          <w:tcPr>
            <w:tcW w:w="387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463228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09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463228" w:rsidTr="00944E2D">
        <w:trPr>
          <w:trHeight w:val="270"/>
        </w:trPr>
        <w:tc>
          <w:tcPr>
            <w:tcW w:w="3870" w:type="dxa"/>
            <w:vAlign w:val="center"/>
          </w:tcPr>
          <w:p w:rsidR="004A674B" w:rsidRPr="00463228" w:rsidRDefault="009F28EA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OTROS BIENES Y/O MERCADERÍ</w:t>
            </w:r>
            <w:r w:rsidR="004A674B" w:rsidRPr="00463228">
              <w:rPr>
                <w:rFonts w:ascii="Arial" w:hAnsi="Arial" w:cs="Arial"/>
                <w:noProof/>
                <w:sz w:val="14"/>
              </w:rPr>
              <w:t>AS (J)</w:t>
            </w:r>
          </w:p>
        </w:tc>
        <w:tc>
          <w:tcPr>
            <w:tcW w:w="81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09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463228" w:rsidTr="00944E2D">
        <w:trPr>
          <w:trHeight w:val="255"/>
        </w:trPr>
        <w:tc>
          <w:tcPr>
            <w:tcW w:w="387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09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463228" w:rsidTr="00944E2D">
        <w:trPr>
          <w:trHeight w:val="270"/>
        </w:trPr>
        <w:tc>
          <w:tcPr>
            <w:tcW w:w="387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09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463228" w:rsidTr="00944E2D">
        <w:trPr>
          <w:trHeight w:val="255"/>
        </w:trPr>
        <w:tc>
          <w:tcPr>
            <w:tcW w:w="387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PATRIMONIO (Activo –</w:t>
            </w:r>
            <w:r w:rsidR="00944E2D" w:rsidRPr="00463228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463228">
              <w:rPr>
                <w:rFonts w:ascii="Arial" w:hAnsi="Arial" w:cs="Arial"/>
                <w:noProof/>
                <w:sz w:val="14"/>
              </w:rPr>
              <w:t>Pasivo)</w:t>
            </w:r>
          </w:p>
        </w:tc>
        <w:tc>
          <w:tcPr>
            <w:tcW w:w="709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463228" w:rsidTr="00944E2D">
        <w:trPr>
          <w:trHeight w:val="345"/>
        </w:trPr>
        <w:tc>
          <w:tcPr>
            <w:tcW w:w="387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09" w:type="dxa"/>
            <w:vAlign w:val="center"/>
          </w:tcPr>
          <w:p w:rsidR="004A674B" w:rsidRPr="00463228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463228" w:rsidRDefault="00522A57" w:rsidP="00522A57">
      <w:pPr>
        <w:rPr>
          <w:noProof/>
        </w:rPr>
      </w:pPr>
    </w:p>
    <w:p w:rsidR="00522A57" w:rsidRPr="00463228" w:rsidRDefault="00522A57" w:rsidP="00522A57">
      <w:pPr>
        <w:rPr>
          <w:noProof/>
        </w:rPr>
      </w:pPr>
    </w:p>
    <w:p w:rsidR="00522A57" w:rsidRPr="00463228" w:rsidRDefault="00522A57" w:rsidP="00522A57">
      <w:pPr>
        <w:rPr>
          <w:noProof/>
        </w:rPr>
      </w:pPr>
    </w:p>
    <w:p w:rsidR="00522A57" w:rsidRPr="00463228" w:rsidRDefault="00522A57" w:rsidP="00522A57">
      <w:pPr>
        <w:rPr>
          <w:noProof/>
        </w:rPr>
      </w:pPr>
    </w:p>
    <w:p w:rsidR="00522A57" w:rsidRPr="00463228" w:rsidRDefault="00522A57" w:rsidP="00522A57">
      <w:pPr>
        <w:rPr>
          <w:noProof/>
        </w:rPr>
      </w:pPr>
    </w:p>
    <w:p w:rsidR="00522A57" w:rsidRPr="00463228" w:rsidRDefault="00522A57" w:rsidP="00522A57">
      <w:pPr>
        <w:rPr>
          <w:noProof/>
        </w:rPr>
      </w:pPr>
    </w:p>
    <w:p w:rsidR="002D1C5C" w:rsidRPr="00463228" w:rsidRDefault="002D1C5C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F54B85" w:rsidRPr="00463228" w:rsidRDefault="00F54B85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463228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463228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463228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463228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463228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463228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463228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463228" w:rsidTr="007C7172">
        <w:trPr>
          <w:trHeight w:val="327"/>
        </w:trPr>
        <w:tc>
          <w:tcPr>
            <w:tcW w:w="7650" w:type="dxa"/>
            <w:vAlign w:val="center"/>
          </w:tcPr>
          <w:p w:rsidR="00F54B85" w:rsidRPr="00463228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463228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572A95" w:rsidRPr="00463228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463228" w:rsidTr="007C7172">
        <w:trPr>
          <w:trHeight w:val="390"/>
        </w:trPr>
        <w:tc>
          <w:tcPr>
            <w:tcW w:w="7650" w:type="dxa"/>
            <w:vAlign w:val="center"/>
          </w:tcPr>
          <w:p w:rsidR="00F54B85" w:rsidRPr="00463228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463228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63228" w:rsidTr="007C7172">
        <w:trPr>
          <w:trHeight w:val="390"/>
        </w:trPr>
        <w:tc>
          <w:tcPr>
            <w:tcW w:w="7650" w:type="dxa"/>
            <w:vAlign w:val="center"/>
          </w:tcPr>
          <w:p w:rsidR="00F54B85" w:rsidRPr="00463228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463228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463228" w:rsidTr="007C7172">
        <w:trPr>
          <w:trHeight w:val="345"/>
        </w:trPr>
        <w:tc>
          <w:tcPr>
            <w:tcW w:w="7650" w:type="dxa"/>
            <w:vAlign w:val="center"/>
          </w:tcPr>
          <w:p w:rsidR="00F54B85" w:rsidRPr="00463228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463228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E11FF4" w:rsidRPr="00463228" w:rsidRDefault="00E11FF4" w:rsidP="006836CF">
      <w:pPr>
        <w:rPr>
          <w:noProof/>
        </w:rPr>
      </w:pPr>
    </w:p>
    <w:p w:rsidR="00F54B85" w:rsidRPr="00463228" w:rsidRDefault="00F54B85" w:rsidP="004A674B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463228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463228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463228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463228" w:rsidRDefault="00F54B85" w:rsidP="00F54B85">
      <w:pPr>
        <w:pStyle w:val="Ttulo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463228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4632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4632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4632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</w:t>
      </w:r>
      <w:r w:rsidR="004A674B" w:rsidRPr="004632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a Gestión </w:t>
      </w:r>
      <w:r w:rsidR="006836CF" w:rsidRPr="004632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4632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terior</w:t>
      </w:r>
      <w:r w:rsidRPr="00463228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463228" w:rsidTr="00D0525E">
        <w:trPr>
          <w:trHeight w:val="285"/>
        </w:trPr>
        <w:tc>
          <w:tcPr>
            <w:tcW w:w="2827" w:type="dxa"/>
            <w:vAlign w:val="center"/>
          </w:tcPr>
          <w:p w:rsidR="00F54B85" w:rsidRPr="00463228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463228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572A95" w:rsidRPr="00463228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463228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463228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572A95" w:rsidRPr="00463228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463228" w:rsidTr="00CC5208">
        <w:trPr>
          <w:trHeight w:val="447"/>
        </w:trPr>
        <w:tc>
          <w:tcPr>
            <w:tcW w:w="2827" w:type="dxa"/>
            <w:vAlign w:val="center"/>
          </w:tcPr>
          <w:p w:rsidR="00F54B85" w:rsidRPr="00463228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63228" w:rsidTr="00CC5208">
        <w:trPr>
          <w:trHeight w:val="408"/>
        </w:trPr>
        <w:tc>
          <w:tcPr>
            <w:tcW w:w="2827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463228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463228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63228" w:rsidTr="00CC5208">
        <w:trPr>
          <w:trHeight w:val="371"/>
        </w:trPr>
        <w:tc>
          <w:tcPr>
            <w:tcW w:w="2827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463228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463228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3. AMORTIZACIÓN DEUDAS</w:t>
            </w:r>
            <w:r w:rsidR="009F28EA" w:rsidRPr="00463228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463228">
              <w:rPr>
                <w:rFonts w:ascii="Arial" w:hAnsi="Arial" w:cs="Arial"/>
                <w:noProof/>
                <w:sz w:val="14"/>
              </w:rPr>
              <w:t>-</w:t>
            </w:r>
            <w:r w:rsidR="009F28EA" w:rsidRPr="00463228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463228">
              <w:rPr>
                <w:rFonts w:ascii="Arial" w:hAnsi="Arial" w:cs="Arial"/>
                <w:noProof/>
                <w:sz w:val="14"/>
              </w:rPr>
              <w:t>PAGO PASIVOS</w:t>
            </w:r>
          </w:p>
        </w:tc>
        <w:tc>
          <w:tcPr>
            <w:tcW w:w="1170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63228" w:rsidTr="00CC5208">
        <w:trPr>
          <w:trHeight w:val="361"/>
        </w:trPr>
        <w:tc>
          <w:tcPr>
            <w:tcW w:w="2827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63228" w:rsidTr="00CC5208">
        <w:trPr>
          <w:trHeight w:val="351"/>
        </w:trPr>
        <w:tc>
          <w:tcPr>
            <w:tcW w:w="2827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63228" w:rsidTr="00CC5208">
        <w:trPr>
          <w:trHeight w:val="327"/>
        </w:trPr>
        <w:tc>
          <w:tcPr>
            <w:tcW w:w="2827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63228" w:rsidTr="00CC5208">
        <w:trPr>
          <w:trHeight w:val="451"/>
        </w:trPr>
        <w:tc>
          <w:tcPr>
            <w:tcW w:w="2827" w:type="dxa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4632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9C219C" w:rsidRPr="00463228" w:rsidRDefault="009C219C" w:rsidP="00E11FF4">
      <w:pPr>
        <w:pStyle w:val="Textoindependiente"/>
        <w:spacing w:after="0"/>
        <w:rPr>
          <w:noProof/>
        </w:rPr>
      </w:pPr>
    </w:p>
    <w:p w:rsidR="00E11FF4" w:rsidRPr="00463228" w:rsidRDefault="004A674B" w:rsidP="00E11FF4">
      <w:pPr>
        <w:pStyle w:val="Textoindependiente"/>
        <w:spacing w:after="0"/>
        <w:rPr>
          <w:noProof/>
        </w:rPr>
      </w:pPr>
      <w:r w:rsidRPr="00463228">
        <w:rPr>
          <w:noProof/>
        </w:rPr>
        <w:t xml:space="preserve">Las </w:t>
      </w:r>
      <w:r w:rsidR="00E901AB" w:rsidRPr="008F0482">
        <w:rPr>
          <w:noProof/>
        </w:rPr>
        <w:t>aportaciones que efectuará</w:t>
      </w:r>
      <w:r w:rsidRPr="00463228">
        <w:rPr>
          <w:noProof/>
        </w:rPr>
        <w:t xml:space="preserve"> el de</w:t>
      </w:r>
      <w:r w:rsidR="00BE5E0D" w:rsidRPr="00463228">
        <w:rPr>
          <w:noProof/>
        </w:rPr>
        <w:t xml:space="preserve">clarante para la constitución del Almacén General de Depósito </w:t>
      </w:r>
      <w:r w:rsidRPr="00463228">
        <w:rPr>
          <w:noProof/>
        </w:rPr>
        <w:t>serán canceladas con los siguientes recursos:</w:t>
      </w:r>
    </w:p>
    <w:p w:rsidR="009C219C" w:rsidRPr="00463228" w:rsidRDefault="009C219C" w:rsidP="00E11FF4">
      <w:pPr>
        <w:pStyle w:val="Textoindependiente"/>
        <w:spacing w:after="0"/>
        <w:rPr>
          <w:noProof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44"/>
        <w:gridCol w:w="3252"/>
        <w:gridCol w:w="2551"/>
      </w:tblGrid>
      <w:tr w:rsidR="009C219C" w:rsidRPr="00463228" w:rsidTr="009642E0">
        <w:tc>
          <w:tcPr>
            <w:tcW w:w="2844" w:type="dxa"/>
            <w:vAlign w:val="center"/>
          </w:tcPr>
          <w:p w:rsidR="009C219C" w:rsidRPr="00463228" w:rsidRDefault="009C219C" w:rsidP="009642E0">
            <w:pPr>
              <w:pStyle w:val="Ttulo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463228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9C219C" w:rsidRPr="00463228" w:rsidRDefault="009C219C" w:rsidP="009642E0">
            <w:pPr>
              <w:pStyle w:val="Ttulo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463228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9C219C" w:rsidRPr="00463228" w:rsidRDefault="009C219C" w:rsidP="009642E0">
            <w:pPr>
              <w:pStyle w:val="Ttulo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463228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9C219C" w:rsidRPr="00463228" w:rsidRDefault="009C219C" w:rsidP="009642E0">
            <w:pPr>
              <w:pStyle w:val="Ttulo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463228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  <w:r w:rsidR="00572A95" w:rsidRPr="00463228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s</w:t>
            </w:r>
          </w:p>
        </w:tc>
      </w:tr>
      <w:tr w:rsidR="009C219C" w:rsidRPr="00463228" w:rsidTr="009642E0">
        <w:tc>
          <w:tcPr>
            <w:tcW w:w="2844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</w:tr>
      <w:tr w:rsidR="009C219C" w:rsidRPr="00463228" w:rsidTr="009642E0">
        <w:tc>
          <w:tcPr>
            <w:tcW w:w="2844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</w:tr>
      <w:tr w:rsidR="009C219C" w:rsidRPr="00463228" w:rsidTr="009642E0">
        <w:tc>
          <w:tcPr>
            <w:tcW w:w="2844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</w:tr>
      <w:tr w:rsidR="009C219C" w:rsidRPr="00463228" w:rsidTr="009642E0">
        <w:tc>
          <w:tcPr>
            <w:tcW w:w="2844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</w:tr>
      <w:tr w:rsidR="009C219C" w:rsidRPr="00463228" w:rsidTr="009642E0">
        <w:tc>
          <w:tcPr>
            <w:tcW w:w="2844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</w:tr>
      <w:tr w:rsidR="009C219C" w:rsidRPr="00463228" w:rsidTr="009642E0">
        <w:tc>
          <w:tcPr>
            <w:tcW w:w="2844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</w:tr>
      <w:tr w:rsidR="009C219C" w:rsidRPr="00463228" w:rsidTr="009642E0">
        <w:tc>
          <w:tcPr>
            <w:tcW w:w="2844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</w:tr>
      <w:tr w:rsidR="009C219C" w:rsidRPr="00463228" w:rsidTr="009642E0">
        <w:tc>
          <w:tcPr>
            <w:tcW w:w="2844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463228" w:rsidRDefault="009C219C" w:rsidP="009642E0">
            <w:pPr>
              <w:pStyle w:val="Textoindependiente"/>
              <w:rPr>
                <w:noProof/>
              </w:rPr>
            </w:pPr>
          </w:p>
        </w:tc>
      </w:tr>
    </w:tbl>
    <w:p w:rsidR="009C219C" w:rsidRPr="00463228" w:rsidRDefault="009C219C" w:rsidP="00E11FF4">
      <w:pPr>
        <w:pStyle w:val="Textoindependiente"/>
        <w:rPr>
          <w:noProof/>
        </w:rPr>
      </w:pPr>
    </w:p>
    <w:p w:rsidR="00E11FF4" w:rsidRPr="00463228" w:rsidRDefault="004A674B" w:rsidP="00E11FF4">
      <w:pPr>
        <w:pStyle w:val="Textoindependiente"/>
        <w:rPr>
          <w:noProof/>
        </w:rPr>
      </w:pPr>
      <w:r w:rsidRPr="008F0482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DA2BE" wp14:editId="212930D6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B27F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</w:p>
    <w:p w:rsidR="00E11FF4" w:rsidRDefault="00E11FF4" w:rsidP="00E11FF4">
      <w:pPr>
        <w:pStyle w:val="Textoindependiente"/>
        <w:rPr>
          <w:noProof/>
        </w:rPr>
      </w:pPr>
      <w:r w:rsidRPr="00463228">
        <w:rPr>
          <w:noProof/>
        </w:rPr>
        <w:tab/>
        <w:t>(En caso de requerir mayor espacio anexar hoja adicional)</w:t>
      </w:r>
    </w:p>
    <w:p w:rsidR="006C6F23" w:rsidRPr="00463228" w:rsidRDefault="006C6F23" w:rsidP="00E11FF4">
      <w:pPr>
        <w:pStyle w:val="Textoindependiente"/>
        <w:rPr>
          <w:noProof/>
        </w:rPr>
      </w:pPr>
    </w:p>
    <w:p w:rsidR="00E11FF4" w:rsidRPr="00463228" w:rsidRDefault="00E11FF4" w:rsidP="00E11FF4">
      <w:pPr>
        <w:pStyle w:val="Textoindependiente"/>
        <w:rPr>
          <w:noProof/>
        </w:rPr>
      </w:pPr>
      <w:r w:rsidRPr="00463228">
        <w:rPr>
          <w:noProof/>
        </w:rPr>
        <w:lastRenderedPageBreak/>
        <w:t xml:space="preserve">"Declaro no haber incurrido directamente, ni a través de empresas de mi propiedad, en las causales descritas en el </w:t>
      </w:r>
      <w:r w:rsidRPr="00463228">
        <w:rPr>
          <w:noProof/>
          <w:color w:val="0000FF"/>
        </w:rPr>
        <w:t>Artículo 1</w:t>
      </w:r>
      <w:r w:rsidR="00B8109B" w:rsidRPr="00463228">
        <w:rPr>
          <w:noProof/>
          <w:color w:val="0000FF"/>
        </w:rPr>
        <w:t>53</w:t>
      </w:r>
      <w:r w:rsidRPr="00463228">
        <w:rPr>
          <w:noProof/>
          <w:color w:val="0000FF"/>
        </w:rPr>
        <w:t xml:space="preserve">° de la Ley </w:t>
      </w:r>
      <w:r w:rsidR="00B8109B" w:rsidRPr="00463228">
        <w:rPr>
          <w:noProof/>
          <w:color w:val="0000FF"/>
        </w:rPr>
        <w:t xml:space="preserve">N°393 </w:t>
      </w:r>
      <w:r w:rsidRPr="00463228">
        <w:rPr>
          <w:noProof/>
          <w:color w:val="0000FF"/>
        </w:rPr>
        <w:t xml:space="preserve">de </w:t>
      </w:r>
      <w:r w:rsidR="00B8109B" w:rsidRPr="00463228">
        <w:rPr>
          <w:noProof/>
          <w:color w:val="0000FF"/>
        </w:rPr>
        <w:t>Servicios Financieros</w:t>
      </w:r>
      <w:r w:rsidR="00B8109B" w:rsidRPr="00463228" w:rsidDel="00B8109B">
        <w:rPr>
          <w:noProof/>
          <w:color w:val="0000FF"/>
        </w:rPr>
        <w:t xml:space="preserve"> </w:t>
      </w:r>
      <w:r w:rsidRPr="00463228">
        <w:rPr>
          <w:noProof/>
        </w:rPr>
        <w:t>"</w:t>
      </w:r>
    </w:p>
    <w:p w:rsidR="00E11FF4" w:rsidRPr="00463228" w:rsidRDefault="00E11FF4" w:rsidP="00E11FF4">
      <w:pPr>
        <w:pStyle w:val="Textoindependiente"/>
        <w:rPr>
          <w:noProof/>
        </w:rPr>
      </w:pPr>
      <w:r w:rsidRPr="00463228">
        <w:rPr>
          <w:noProof/>
        </w:rPr>
        <w:t xml:space="preserve">La presente declaración jurada conlleva la condición de confesión, verdad y certeza jurídica, de conformidad con el </w:t>
      </w:r>
      <w:r w:rsidRPr="00463228">
        <w:rPr>
          <w:noProof/>
          <w:color w:val="0000FF"/>
        </w:rPr>
        <w:t>Artículo 1322° del Código Civil</w:t>
      </w:r>
      <w:r w:rsidRPr="00463228">
        <w:rPr>
          <w:noProof/>
        </w:rPr>
        <w:t xml:space="preserve"> y </w:t>
      </w:r>
      <w:r w:rsidR="00BE5E0D" w:rsidRPr="00463228">
        <w:rPr>
          <w:noProof/>
        </w:rPr>
        <w:t xml:space="preserve">con el </w:t>
      </w:r>
      <w:r w:rsidR="00BE5E0D" w:rsidRPr="00463228">
        <w:rPr>
          <w:noProof/>
          <w:color w:val="0000FF"/>
        </w:rPr>
        <w:t>Parágrafo IV, Artículo 157</w:t>
      </w:r>
      <w:r w:rsidRPr="00463228">
        <w:rPr>
          <w:noProof/>
          <w:color w:val="0000FF"/>
        </w:rPr>
        <w:t xml:space="preserve">° del Código </w:t>
      </w:r>
      <w:r w:rsidR="00BE5E0D" w:rsidRPr="00463228">
        <w:rPr>
          <w:noProof/>
          <w:color w:val="0000FF"/>
        </w:rPr>
        <w:t>Procesal</w:t>
      </w:r>
      <w:r w:rsidRPr="00463228">
        <w:rPr>
          <w:noProof/>
          <w:color w:val="0000FF"/>
        </w:rPr>
        <w:t xml:space="preserve"> Civil</w:t>
      </w:r>
      <w:r w:rsidRPr="00463228">
        <w:rPr>
          <w:noProof/>
        </w:rPr>
        <w:t xml:space="preserve">, sujeta en caso de inexactitud o falsedad a la cancelación del trámite y a las penalidades establecidas en el </w:t>
      </w:r>
      <w:r w:rsidRPr="00463228">
        <w:rPr>
          <w:noProof/>
          <w:color w:val="0000FF"/>
        </w:rPr>
        <w:t>Artículo 169° del Código Penal</w:t>
      </w:r>
      <w:r w:rsidRPr="00463228">
        <w:rPr>
          <w:noProof/>
        </w:rPr>
        <w:t xml:space="preserve"> como falso testimonio.</w:t>
      </w:r>
    </w:p>
    <w:p w:rsidR="00E11FF4" w:rsidRPr="00463228" w:rsidRDefault="00E11FF4" w:rsidP="00E11FF4">
      <w:pPr>
        <w:rPr>
          <w:noProof/>
        </w:rPr>
      </w:pPr>
    </w:p>
    <w:p w:rsidR="00E11FF4" w:rsidRPr="00463228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463228" w:rsidRDefault="00E11FF4" w:rsidP="00E11FF4">
      <w:pPr>
        <w:pStyle w:val="Textoindependiente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463228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463228" w:rsidRDefault="00E11FF4" w:rsidP="007C7172">
            <w:pPr>
              <w:pStyle w:val="Textoindependiente"/>
              <w:jc w:val="center"/>
              <w:rPr>
                <w:noProof/>
              </w:rPr>
            </w:pPr>
            <w:r w:rsidRPr="00463228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463228" w:rsidRDefault="00E11FF4" w:rsidP="007C7172">
            <w:pPr>
              <w:pStyle w:val="Textoindependiente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463228" w:rsidRDefault="00E11FF4" w:rsidP="001E6F95">
            <w:pPr>
              <w:pStyle w:val="Textoindependiente"/>
              <w:jc w:val="center"/>
              <w:rPr>
                <w:noProof/>
              </w:rPr>
            </w:pPr>
            <w:r w:rsidRPr="00463228">
              <w:rPr>
                <w:noProof/>
              </w:rPr>
              <w:t>FIRMA DEL C</w:t>
            </w:r>
            <w:r w:rsidR="001E6F95" w:rsidRPr="00463228">
              <w:rPr>
                <w:noProof/>
              </w:rPr>
              <w:t>Ó</w:t>
            </w:r>
            <w:r w:rsidRPr="00463228">
              <w:rPr>
                <w:noProof/>
              </w:rPr>
              <w:t>NYUGE</w:t>
            </w:r>
          </w:p>
        </w:tc>
      </w:tr>
    </w:tbl>
    <w:p w:rsidR="00E11FF4" w:rsidRPr="00463228" w:rsidRDefault="00E11FF4" w:rsidP="00E11FF4">
      <w:pPr>
        <w:rPr>
          <w:noProof/>
        </w:rPr>
      </w:pPr>
    </w:p>
    <w:p w:rsidR="00E11FF4" w:rsidRPr="00463228" w:rsidRDefault="00E11FF4" w:rsidP="00E11FF4">
      <w:pPr>
        <w:rPr>
          <w:noProof/>
        </w:rPr>
      </w:pPr>
    </w:p>
    <w:p w:rsidR="006836CF" w:rsidRPr="00463228" w:rsidRDefault="00E11FF4" w:rsidP="00E11FF4">
      <w:pPr>
        <w:rPr>
          <w:noProof/>
        </w:rPr>
      </w:pPr>
      <w:r w:rsidRPr="00463228">
        <w:rPr>
          <w:b/>
          <w:noProof/>
        </w:rPr>
        <w:t>Lugar y fecha:</w:t>
      </w:r>
    </w:p>
    <w:p w:rsidR="006836CF" w:rsidRPr="00463228" w:rsidRDefault="006836CF" w:rsidP="005968F0">
      <w:pPr>
        <w:rPr>
          <w:noProof/>
        </w:rPr>
      </w:pPr>
    </w:p>
    <w:p w:rsidR="001E6F95" w:rsidRPr="00463228" w:rsidRDefault="001E6F95" w:rsidP="005968F0">
      <w:pPr>
        <w:rPr>
          <w:noProof/>
        </w:rPr>
      </w:pPr>
    </w:p>
    <w:p w:rsidR="006836CF" w:rsidRPr="00463228" w:rsidRDefault="006836CF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F28EA" w:rsidP="005968F0">
      <w:pPr>
        <w:rPr>
          <w:noProof/>
        </w:rPr>
      </w:pPr>
      <w:r w:rsidRPr="00463228">
        <w:rPr>
          <w:rFonts w:eastAsiaTheme="minorHAnsi"/>
          <w:b/>
          <w:bCs/>
          <w:color w:val="000000"/>
          <w:szCs w:val="22"/>
          <w:u w:val="single"/>
        </w:rPr>
        <w:t>Certificación del Auditor E</w:t>
      </w:r>
      <w:r w:rsidR="008F3FE2" w:rsidRPr="00463228">
        <w:rPr>
          <w:rFonts w:eastAsiaTheme="minorHAnsi"/>
          <w:b/>
          <w:bCs/>
          <w:color w:val="000000"/>
          <w:szCs w:val="22"/>
          <w:u w:val="single"/>
        </w:rPr>
        <w:t xml:space="preserve">xterno (únicamente para </w:t>
      </w:r>
      <w:r w:rsidR="008B4E4D" w:rsidRPr="00463228">
        <w:rPr>
          <w:rFonts w:eastAsiaTheme="minorHAnsi"/>
          <w:b/>
          <w:bCs/>
          <w:color w:val="000000"/>
          <w:szCs w:val="22"/>
          <w:u w:val="single"/>
        </w:rPr>
        <w:t xml:space="preserve">accionistas </w:t>
      </w:r>
      <w:r w:rsidR="008B4E4D" w:rsidRPr="008F0482">
        <w:rPr>
          <w:rFonts w:eastAsiaTheme="minorHAnsi"/>
          <w:b/>
          <w:bCs/>
          <w:color w:val="000000"/>
          <w:szCs w:val="22"/>
          <w:u w:val="single"/>
        </w:rPr>
        <w:t>o socios</w:t>
      </w:r>
      <w:r w:rsidR="008F3FE2" w:rsidRPr="00463228">
        <w:rPr>
          <w:rFonts w:eastAsiaTheme="minorHAnsi"/>
          <w:b/>
          <w:bCs/>
          <w:color w:val="000000"/>
          <w:szCs w:val="22"/>
          <w:u w:val="single"/>
        </w:rPr>
        <w:t xml:space="preserve"> con participación igual o mayor al 5%)</w:t>
      </w:r>
      <w:r w:rsidR="008F3FE2" w:rsidRPr="00463228">
        <w:rPr>
          <w:rFonts w:eastAsiaTheme="minorHAnsi"/>
          <w:color w:val="000000"/>
          <w:szCs w:val="22"/>
        </w:rPr>
        <w:t xml:space="preserve">: He revisado la presente declaración patrimonial, su información complementaria y la documentación </w:t>
      </w:r>
      <w:r w:rsidR="008B4E4D" w:rsidRPr="00463228">
        <w:rPr>
          <w:rFonts w:eastAsiaTheme="minorHAnsi"/>
          <w:color w:val="000000"/>
          <w:szCs w:val="22"/>
        </w:rPr>
        <w:t>sustentatoria y</w:t>
      </w:r>
      <w:r w:rsidR="008F3FE2" w:rsidRPr="00463228">
        <w:rPr>
          <w:rFonts w:eastAsiaTheme="minorHAnsi"/>
          <w:color w:val="000000"/>
          <w:szCs w:val="22"/>
        </w:rPr>
        <w:t xml:space="preserve"> encuentro que la misma presenta razonablemente la situación patrimonial del declarante.</w:t>
      </w: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8F3FE2" w:rsidRPr="00463228" w:rsidRDefault="008F3FE2" w:rsidP="005968F0">
      <w:pPr>
        <w:rPr>
          <w:noProof/>
        </w:rPr>
      </w:pPr>
    </w:p>
    <w:p w:rsidR="009C219C" w:rsidRPr="00463228" w:rsidRDefault="008F3FE2" w:rsidP="008F3FE2">
      <w:pPr>
        <w:jc w:val="center"/>
        <w:rPr>
          <w:noProof/>
        </w:rPr>
      </w:pPr>
      <w:r w:rsidRPr="00463228">
        <w:rPr>
          <w:noProof/>
        </w:rPr>
        <w:t>___________________________________</w:t>
      </w:r>
    </w:p>
    <w:p w:rsidR="008F3FE2" w:rsidRPr="00463228" w:rsidRDefault="009F28EA" w:rsidP="008F3FE2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463228">
        <w:rPr>
          <w:rFonts w:eastAsiaTheme="minorHAnsi"/>
          <w:color w:val="000000"/>
          <w:szCs w:val="22"/>
        </w:rPr>
        <w:t>Auditor F</w:t>
      </w:r>
      <w:r w:rsidR="008F3FE2" w:rsidRPr="00463228">
        <w:rPr>
          <w:rFonts w:eastAsiaTheme="minorHAnsi"/>
          <w:color w:val="000000"/>
          <w:szCs w:val="22"/>
        </w:rPr>
        <w:t>inanciero</w:t>
      </w:r>
    </w:p>
    <w:p w:rsidR="008F3FE2" w:rsidRPr="00463228" w:rsidRDefault="008F3FE2" w:rsidP="008F3FE2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463228">
        <w:rPr>
          <w:rFonts w:eastAsiaTheme="minorHAnsi"/>
          <w:color w:val="000000"/>
          <w:szCs w:val="22"/>
        </w:rPr>
        <w:t>(Nombre completo y Nº de Registro Profesional)</w:t>
      </w:r>
    </w:p>
    <w:p w:rsidR="009F28EA" w:rsidRPr="00463228" w:rsidRDefault="009F28EA" w:rsidP="009F28EA">
      <w:pPr>
        <w:rPr>
          <w:b/>
          <w:noProof/>
        </w:rPr>
      </w:pPr>
    </w:p>
    <w:p w:rsidR="009F28EA" w:rsidRPr="00463228" w:rsidRDefault="009F28EA" w:rsidP="009F28EA">
      <w:pPr>
        <w:rPr>
          <w:noProof/>
        </w:rPr>
      </w:pPr>
      <w:r w:rsidRPr="00463228">
        <w:rPr>
          <w:b/>
          <w:noProof/>
        </w:rPr>
        <w:t>Lugar y fecha:</w:t>
      </w: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9C219C" w:rsidRPr="00463228" w:rsidRDefault="009C219C" w:rsidP="005968F0">
      <w:pPr>
        <w:rPr>
          <w:noProof/>
        </w:rPr>
      </w:pPr>
    </w:p>
    <w:p w:rsidR="0059438D" w:rsidRPr="00463228" w:rsidRDefault="0059438D" w:rsidP="0059438D">
      <w:pPr>
        <w:pStyle w:val="Ttulo"/>
        <w:spacing w:before="120"/>
        <w:ind w:left="1298" w:right="1298"/>
        <w:rPr>
          <w:noProof/>
        </w:rPr>
      </w:pPr>
      <w:r w:rsidRPr="00463228">
        <w:rPr>
          <w:noProof/>
        </w:rPr>
        <w:t>Detalle Documentado de la Declaración Patrimonial</w:t>
      </w:r>
    </w:p>
    <w:p w:rsidR="0059438D" w:rsidRPr="00463228" w:rsidRDefault="0059438D" w:rsidP="00F728C3">
      <w:pPr>
        <w:pStyle w:val="Textoindependiente"/>
        <w:spacing w:before="240" w:after="0"/>
        <w:rPr>
          <w:noProof/>
        </w:rPr>
      </w:pPr>
      <w:r w:rsidRPr="00463228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463228" w:rsidRDefault="0059438D" w:rsidP="0059438D">
      <w:pPr>
        <w:pStyle w:val="Textoindependiente"/>
        <w:spacing w:after="0"/>
        <w:rPr>
          <w:noProof/>
        </w:rPr>
      </w:pPr>
    </w:p>
    <w:p w:rsidR="0059438D" w:rsidRPr="00463228" w:rsidRDefault="0059438D" w:rsidP="0059438D">
      <w:pPr>
        <w:pStyle w:val="Ttulo"/>
        <w:spacing w:before="0"/>
        <w:ind w:left="1298" w:right="1298"/>
        <w:rPr>
          <w:noProof/>
        </w:rPr>
      </w:pPr>
      <w:r w:rsidRPr="00463228">
        <w:rPr>
          <w:noProof/>
        </w:rPr>
        <w:t>ACTIVO</w:t>
      </w:r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463228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463228" w:rsidTr="0059438D">
        <w:tc>
          <w:tcPr>
            <w:tcW w:w="4320" w:type="dxa"/>
            <w:vAlign w:val="center"/>
          </w:tcPr>
          <w:p w:rsidR="0059438D" w:rsidRPr="00463228" w:rsidRDefault="0059438D" w:rsidP="009F28EA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NOMBRE </w:t>
            </w:r>
            <w:r w:rsidR="009F28EA"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>DE LA ENTIDAD</w:t>
            </w:r>
            <w:r w:rsidR="00944E2D"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FINANCIERA</w:t>
            </w:r>
          </w:p>
        </w:tc>
        <w:tc>
          <w:tcPr>
            <w:tcW w:w="2610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572A95"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463228" w:rsidTr="00DC5560">
        <w:trPr>
          <w:trHeight w:val="284"/>
        </w:trPr>
        <w:tc>
          <w:tcPr>
            <w:tcW w:w="432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463228" w:rsidTr="00DC5560">
        <w:trPr>
          <w:trHeight w:val="284"/>
        </w:trPr>
        <w:tc>
          <w:tcPr>
            <w:tcW w:w="432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463228" w:rsidTr="00DC5560">
        <w:trPr>
          <w:trHeight w:val="284"/>
        </w:trPr>
        <w:tc>
          <w:tcPr>
            <w:tcW w:w="432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463228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463228">
              <w:rPr>
                <w:rFonts w:ascii="Arial" w:hAnsi="Arial" w:cs="Arial"/>
                <w:noProof/>
                <w:szCs w:val="22"/>
              </w:rPr>
              <w:t> </w:t>
            </w: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463228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63228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463228" w:rsidTr="0059438D">
        <w:tc>
          <w:tcPr>
            <w:tcW w:w="3150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  <w:r w:rsidR="00944E2D"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FINANCIERA</w:t>
            </w:r>
          </w:p>
        </w:tc>
        <w:tc>
          <w:tcPr>
            <w:tcW w:w="1711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572A95"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463228" w:rsidTr="00DC5560">
        <w:trPr>
          <w:trHeight w:val="284"/>
        </w:trPr>
        <w:tc>
          <w:tcPr>
            <w:tcW w:w="315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463228" w:rsidTr="00DC5560">
        <w:trPr>
          <w:trHeight w:val="284"/>
        </w:trPr>
        <w:tc>
          <w:tcPr>
            <w:tcW w:w="315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463228" w:rsidTr="00DC5560">
        <w:trPr>
          <w:trHeight w:val="284"/>
        </w:trPr>
        <w:tc>
          <w:tcPr>
            <w:tcW w:w="315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463228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463228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63228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463228" w:rsidTr="0059438D">
        <w:tc>
          <w:tcPr>
            <w:tcW w:w="1170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463228" w:rsidTr="00DC5560">
        <w:trPr>
          <w:trHeight w:val="284"/>
        </w:trPr>
        <w:tc>
          <w:tcPr>
            <w:tcW w:w="117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463228" w:rsidTr="00DC5560">
        <w:trPr>
          <w:trHeight w:val="284"/>
        </w:trPr>
        <w:tc>
          <w:tcPr>
            <w:tcW w:w="117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463228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463228" w:rsidRDefault="0059438D" w:rsidP="0059438D">
      <w:pPr>
        <w:pStyle w:val="Textoindependiente"/>
        <w:spacing w:after="0"/>
        <w:rPr>
          <w:noProof/>
          <w:sz w:val="20"/>
        </w:rPr>
      </w:pPr>
      <w:r w:rsidRPr="00463228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463228">
        <w:rPr>
          <w:noProof/>
          <w:sz w:val="20"/>
        </w:rPr>
        <w:t>.</w:t>
      </w:r>
    </w:p>
    <w:p w:rsidR="0059438D" w:rsidRPr="00463228" w:rsidRDefault="0059438D" w:rsidP="0059438D">
      <w:pPr>
        <w:pStyle w:val="Textoindependiente"/>
        <w:spacing w:after="0"/>
        <w:rPr>
          <w:noProof/>
          <w:sz w:val="20"/>
        </w:rPr>
      </w:pPr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63228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463228" w:rsidTr="0059438D">
        <w:trPr>
          <w:trHeight w:val="206"/>
        </w:trPr>
        <w:tc>
          <w:tcPr>
            <w:tcW w:w="1260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463228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463228" w:rsidTr="00DC5560">
        <w:trPr>
          <w:trHeight w:val="284"/>
        </w:trPr>
        <w:tc>
          <w:tcPr>
            <w:tcW w:w="126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63228" w:rsidTr="00DC5560">
        <w:trPr>
          <w:trHeight w:val="284"/>
        </w:trPr>
        <w:tc>
          <w:tcPr>
            <w:tcW w:w="126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63228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463228" w:rsidRDefault="0059438D" w:rsidP="0059438D">
      <w:pPr>
        <w:pStyle w:val="Textoindependiente"/>
        <w:spacing w:after="0"/>
        <w:rPr>
          <w:noProof/>
        </w:rPr>
      </w:pPr>
      <w:r w:rsidRPr="00463228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C2DFB" w:rsidRPr="00463228" w:rsidRDefault="00FC2DFB" w:rsidP="0059438D">
      <w:pPr>
        <w:pStyle w:val="Textoindependiente"/>
        <w:spacing w:after="0"/>
        <w:rPr>
          <w:noProof/>
        </w:rPr>
      </w:pPr>
    </w:p>
    <w:p w:rsidR="002D1C5C" w:rsidRPr="00463228" w:rsidRDefault="002D1C5C" w:rsidP="0059438D">
      <w:pPr>
        <w:pStyle w:val="Textoindependiente"/>
        <w:spacing w:after="0"/>
        <w:rPr>
          <w:noProof/>
        </w:rPr>
      </w:pPr>
    </w:p>
    <w:p w:rsidR="002D1C5C" w:rsidRPr="00463228" w:rsidRDefault="002D1C5C" w:rsidP="0059438D">
      <w:pPr>
        <w:pStyle w:val="Textoindependiente"/>
        <w:spacing w:after="0"/>
        <w:rPr>
          <w:noProof/>
        </w:rPr>
      </w:pPr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463228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463228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463228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463228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463228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463228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463228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463228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463228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463228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463228" w:rsidTr="00DC5560">
        <w:trPr>
          <w:trHeight w:val="284"/>
        </w:trPr>
        <w:tc>
          <w:tcPr>
            <w:tcW w:w="135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463228" w:rsidTr="00DC5560">
        <w:trPr>
          <w:trHeight w:val="284"/>
        </w:trPr>
        <w:tc>
          <w:tcPr>
            <w:tcW w:w="135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463228" w:rsidTr="00DC5560">
        <w:trPr>
          <w:trHeight w:val="284"/>
        </w:trPr>
        <w:tc>
          <w:tcPr>
            <w:tcW w:w="135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463228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463228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463228" w:rsidRDefault="0059438D" w:rsidP="0059438D">
      <w:pPr>
        <w:pStyle w:val="Textoindependiente"/>
        <w:spacing w:after="0"/>
        <w:rPr>
          <w:noProof/>
        </w:rPr>
      </w:pPr>
      <w:r w:rsidRPr="00463228">
        <w:rPr>
          <w:noProof/>
        </w:rPr>
        <w:t xml:space="preserve">Si el rubro excede el diez por ciento (10%) del Activo Total, en anexo indicar el método, la fecha y el responsable de la valorización gravámenes, lugar de depósito o custodia y </w:t>
      </w:r>
      <w:r w:rsidR="00572A95" w:rsidRPr="00463228">
        <w:rPr>
          <w:noProof/>
        </w:rPr>
        <w:t>el</w:t>
      </w:r>
      <w:r w:rsidRPr="00463228">
        <w:rPr>
          <w:noProof/>
        </w:rPr>
        <w:t xml:space="preserve"> uso que se  da a los bienes.</w:t>
      </w:r>
    </w:p>
    <w:p w:rsidR="0059438D" w:rsidRPr="00463228" w:rsidRDefault="0059438D" w:rsidP="0059438D">
      <w:pPr>
        <w:pStyle w:val="Textoindependiente"/>
        <w:spacing w:after="0"/>
        <w:rPr>
          <w:noProof/>
        </w:rPr>
      </w:pPr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63228">
        <w:rPr>
          <w:b/>
          <w:smallCaps/>
          <w:noProof/>
        </w:rPr>
        <w:t xml:space="preserve">Vehículos, </w:t>
      </w:r>
      <w:r w:rsidR="00F728C3" w:rsidRPr="00463228">
        <w:rPr>
          <w:b/>
          <w:smallCaps/>
          <w:noProof/>
        </w:rPr>
        <w:t>N</w:t>
      </w:r>
      <w:r w:rsidRPr="00463228">
        <w:rPr>
          <w:b/>
          <w:smallCaps/>
          <w:noProof/>
        </w:rPr>
        <w:t xml:space="preserve">aves y </w:t>
      </w:r>
      <w:r w:rsidR="00F728C3" w:rsidRPr="00463228">
        <w:rPr>
          <w:b/>
          <w:smallCaps/>
          <w:noProof/>
        </w:rPr>
        <w:t>A</w:t>
      </w:r>
      <w:r w:rsidRPr="00463228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463228" w:rsidTr="00083FA2">
        <w:trPr>
          <w:trHeight w:val="305"/>
        </w:trPr>
        <w:tc>
          <w:tcPr>
            <w:tcW w:w="2340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463228" w:rsidTr="00DC5560">
        <w:trPr>
          <w:trHeight w:val="284"/>
        </w:trPr>
        <w:tc>
          <w:tcPr>
            <w:tcW w:w="234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63228" w:rsidTr="00DC5560">
        <w:trPr>
          <w:trHeight w:val="284"/>
        </w:trPr>
        <w:tc>
          <w:tcPr>
            <w:tcW w:w="234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63228" w:rsidTr="00DC5560">
        <w:trPr>
          <w:trHeight w:val="284"/>
        </w:trPr>
        <w:tc>
          <w:tcPr>
            <w:tcW w:w="234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63228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463228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463228" w:rsidRDefault="0059438D" w:rsidP="00F728C3">
      <w:pPr>
        <w:pStyle w:val="Textoindependiente"/>
        <w:spacing w:after="0"/>
        <w:rPr>
          <w:noProof/>
        </w:rPr>
      </w:pPr>
      <w:r w:rsidRPr="00463228">
        <w:rPr>
          <w:noProof/>
        </w:rPr>
        <w:t xml:space="preserve">Si el rubro excede el diez por ciento (10%) del Activo Total, en anexo indicar el método, la fecha y el responsable de la valorización </w:t>
      </w:r>
      <w:r w:rsidR="00A97BC4" w:rsidRPr="00463228">
        <w:rPr>
          <w:noProof/>
        </w:rPr>
        <w:t xml:space="preserve">de </w:t>
      </w:r>
      <w:r w:rsidRPr="00463228">
        <w:rPr>
          <w:noProof/>
        </w:rPr>
        <w:t xml:space="preserve">gravámenes, lugar de depósito o custodia y </w:t>
      </w:r>
      <w:r w:rsidR="00572A95" w:rsidRPr="00463228">
        <w:rPr>
          <w:noProof/>
        </w:rPr>
        <w:t xml:space="preserve">el </w:t>
      </w:r>
      <w:r w:rsidRPr="00463228">
        <w:rPr>
          <w:noProof/>
        </w:rPr>
        <w:t>uso que se da a los bienes.</w:t>
      </w:r>
    </w:p>
    <w:p w:rsidR="00F728C3" w:rsidRPr="00463228" w:rsidRDefault="00F728C3" w:rsidP="0059438D">
      <w:pPr>
        <w:pStyle w:val="Textoindependiente"/>
        <w:rPr>
          <w:noProof/>
        </w:rPr>
      </w:pPr>
    </w:p>
    <w:p w:rsidR="0059438D" w:rsidRPr="00463228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63228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463228" w:rsidTr="00083FA2">
        <w:trPr>
          <w:trHeight w:val="63"/>
        </w:trPr>
        <w:tc>
          <w:tcPr>
            <w:tcW w:w="990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463228" w:rsidTr="00DC5560">
        <w:trPr>
          <w:trHeight w:val="284"/>
        </w:trPr>
        <w:tc>
          <w:tcPr>
            <w:tcW w:w="990" w:type="dxa"/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63228" w:rsidTr="00DC5560">
        <w:trPr>
          <w:trHeight w:val="284"/>
        </w:trPr>
        <w:tc>
          <w:tcPr>
            <w:tcW w:w="990" w:type="dxa"/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63228" w:rsidTr="00DC5560">
        <w:trPr>
          <w:trHeight w:val="284"/>
        </w:trPr>
        <w:tc>
          <w:tcPr>
            <w:tcW w:w="990" w:type="dxa"/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63228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463228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463228" w:rsidRDefault="0059438D" w:rsidP="00F728C3">
      <w:pPr>
        <w:pStyle w:val="Textoindependiente"/>
        <w:spacing w:after="0"/>
        <w:rPr>
          <w:noProof/>
        </w:rPr>
      </w:pPr>
      <w:r w:rsidRPr="00463228">
        <w:rPr>
          <w:noProof/>
        </w:rPr>
        <w:t>Si el rubro excede el diez por ciento (10%) del Activo Total, en anexo indicar el método de valorización, lugar de depósito o custodia y</w:t>
      </w:r>
      <w:r w:rsidR="00F728C3" w:rsidRPr="00463228">
        <w:rPr>
          <w:noProof/>
        </w:rPr>
        <w:t xml:space="preserve"> </w:t>
      </w:r>
      <w:r w:rsidR="00493651" w:rsidRPr="00463228">
        <w:rPr>
          <w:noProof/>
        </w:rPr>
        <w:t xml:space="preserve">el </w:t>
      </w:r>
      <w:r w:rsidR="00F728C3" w:rsidRPr="00463228">
        <w:rPr>
          <w:noProof/>
        </w:rPr>
        <w:t>uso que se le da a los bienes.</w:t>
      </w:r>
    </w:p>
    <w:p w:rsidR="00F728C3" w:rsidRPr="00463228" w:rsidRDefault="00F728C3" w:rsidP="0059438D">
      <w:pPr>
        <w:pStyle w:val="Textoindependiente"/>
        <w:rPr>
          <w:noProof/>
        </w:rPr>
      </w:pPr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63228">
        <w:rPr>
          <w:b/>
          <w:smallCaps/>
          <w:noProof/>
        </w:rPr>
        <w:t>Semoviente</w:t>
      </w:r>
      <w:r w:rsidR="00944E2D" w:rsidRPr="00463228">
        <w:rPr>
          <w:b/>
          <w:smallCaps/>
          <w:noProof/>
        </w:rPr>
        <w:t xml:space="preserve"> </w:t>
      </w:r>
      <w:r w:rsidRPr="00463228">
        <w:rPr>
          <w:b/>
          <w:smallCaps/>
          <w:noProof/>
        </w:rPr>
        <w:t>-</w:t>
      </w:r>
      <w:r w:rsidR="00944E2D" w:rsidRPr="00463228">
        <w:rPr>
          <w:b/>
          <w:smallCaps/>
          <w:noProof/>
        </w:rPr>
        <w:t xml:space="preserve"> </w:t>
      </w:r>
      <w:r w:rsidR="00F728C3" w:rsidRPr="00463228">
        <w:rPr>
          <w:b/>
          <w:smallCaps/>
          <w:noProof/>
        </w:rPr>
        <w:t>G</w:t>
      </w:r>
      <w:r w:rsidRPr="00463228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463228" w:rsidTr="007C7172">
        <w:trPr>
          <w:trHeight w:val="63"/>
        </w:trPr>
        <w:tc>
          <w:tcPr>
            <w:tcW w:w="99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463228" w:rsidTr="00DC5560">
        <w:trPr>
          <w:trHeight w:val="284"/>
        </w:trPr>
        <w:tc>
          <w:tcPr>
            <w:tcW w:w="99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DC5560">
        <w:trPr>
          <w:trHeight w:val="284"/>
        </w:trPr>
        <w:tc>
          <w:tcPr>
            <w:tcW w:w="99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463228" w:rsidRDefault="0059438D" w:rsidP="00083FA2">
      <w:pPr>
        <w:pStyle w:val="Textoindependiente"/>
        <w:spacing w:after="0"/>
        <w:rPr>
          <w:noProof/>
        </w:rPr>
      </w:pPr>
      <w:r w:rsidRPr="00463228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63228">
        <w:rPr>
          <w:b/>
          <w:smallCaps/>
          <w:noProof/>
        </w:rPr>
        <w:lastRenderedPageBreak/>
        <w:t xml:space="preserve">Cultivos </w:t>
      </w:r>
      <w:r w:rsidR="00F728C3" w:rsidRPr="00463228">
        <w:rPr>
          <w:b/>
          <w:smallCaps/>
          <w:noProof/>
        </w:rPr>
        <w:t>A</w:t>
      </w:r>
      <w:r w:rsidRPr="00463228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463228" w:rsidTr="00A817F0">
        <w:tc>
          <w:tcPr>
            <w:tcW w:w="108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463228" w:rsidTr="00A817F0">
        <w:trPr>
          <w:trHeight w:val="284"/>
        </w:trPr>
        <w:tc>
          <w:tcPr>
            <w:tcW w:w="108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A817F0">
        <w:trPr>
          <w:trHeight w:val="284"/>
        </w:trPr>
        <w:tc>
          <w:tcPr>
            <w:tcW w:w="108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463228" w:rsidRDefault="0059438D" w:rsidP="00F728C3">
      <w:pPr>
        <w:pStyle w:val="Textoindependiente"/>
        <w:spacing w:after="0"/>
        <w:rPr>
          <w:noProof/>
        </w:rPr>
      </w:pPr>
      <w:r w:rsidRPr="00463228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63228">
        <w:rPr>
          <w:b/>
          <w:smallCaps/>
          <w:noProof/>
        </w:rPr>
        <w:t xml:space="preserve">Otros </w:t>
      </w:r>
      <w:r w:rsidR="00083FA2" w:rsidRPr="00463228">
        <w:rPr>
          <w:b/>
          <w:smallCaps/>
          <w:noProof/>
        </w:rPr>
        <w:t>B</w:t>
      </w:r>
      <w:r w:rsidRPr="00463228">
        <w:rPr>
          <w:b/>
          <w:smallCaps/>
          <w:noProof/>
        </w:rPr>
        <w:t xml:space="preserve">ienes y/o </w:t>
      </w:r>
      <w:r w:rsidR="00083FA2" w:rsidRPr="00463228">
        <w:rPr>
          <w:b/>
          <w:smallCaps/>
          <w:noProof/>
        </w:rPr>
        <w:t>M</w:t>
      </w:r>
      <w:r w:rsidRPr="00463228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463228" w:rsidTr="00A817F0">
        <w:tc>
          <w:tcPr>
            <w:tcW w:w="1418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463228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463228" w:rsidTr="00A817F0">
        <w:trPr>
          <w:trHeight w:val="284"/>
        </w:trPr>
        <w:tc>
          <w:tcPr>
            <w:tcW w:w="1418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A817F0">
        <w:trPr>
          <w:trHeight w:val="284"/>
        </w:trPr>
        <w:tc>
          <w:tcPr>
            <w:tcW w:w="1418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463228" w:rsidRDefault="0059438D" w:rsidP="00083FA2">
      <w:pPr>
        <w:pStyle w:val="Textoindependiente"/>
        <w:spacing w:after="0"/>
        <w:rPr>
          <w:noProof/>
        </w:rPr>
      </w:pPr>
      <w:r w:rsidRPr="00463228">
        <w:rPr>
          <w:noProof/>
        </w:rPr>
        <w:t>Si el rubro excede el diez por ciento (10%) del Activo Total, en anexo indicar el método de valorización, lugar de depósito o custodia.</w:t>
      </w:r>
    </w:p>
    <w:p w:rsidR="00F728C3" w:rsidRDefault="00F728C3" w:rsidP="00F728C3">
      <w:pPr>
        <w:rPr>
          <w:noProof/>
        </w:rPr>
      </w:pPr>
    </w:p>
    <w:p w:rsidR="002717BC" w:rsidRDefault="002717BC" w:rsidP="00F728C3">
      <w:pPr>
        <w:rPr>
          <w:noProof/>
        </w:rPr>
      </w:pPr>
    </w:p>
    <w:p w:rsidR="002717BC" w:rsidRPr="00463228" w:rsidRDefault="0059438D" w:rsidP="002717BC">
      <w:pPr>
        <w:pStyle w:val="Ttulo"/>
        <w:spacing w:before="0"/>
        <w:ind w:left="1298" w:right="1298"/>
        <w:rPr>
          <w:noProof/>
        </w:rPr>
      </w:pPr>
      <w:r w:rsidRPr="00463228">
        <w:rPr>
          <w:noProof/>
        </w:rPr>
        <w:t>PASIVO</w:t>
      </w:r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463228">
        <w:rPr>
          <w:b/>
          <w:smallCaps/>
          <w:noProof/>
        </w:rPr>
        <w:t xml:space="preserve">Préstamos de </w:t>
      </w:r>
      <w:r w:rsidR="001B5258" w:rsidRPr="00463228">
        <w:rPr>
          <w:b/>
          <w:smallCaps/>
          <w:noProof/>
        </w:rPr>
        <w:t>E</w:t>
      </w:r>
      <w:r w:rsidRPr="00463228">
        <w:rPr>
          <w:b/>
          <w:smallCaps/>
          <w:noProof/>
        </w:rPr>
        <w:t xml:space="preserve">ntidades </w:t>
      </w:r>
      <w:r w:rsidR="001B5258" w:rsidRPr="00463228">
        <w:rPr>
          <w:b/>
          <w:smallCaps/>
          <w:noProof/>
        </w:rPr>
        <w:t>F</w:t>
      </w:r>
      <w:r w:rsidRPr="00463228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463228" w:rsidTr="009D47AD">
        <w:trPr>
          <w:trHeight w:val="347"/>
        </w:trPr>
        <w:tc>
          <w:tcPr>
            <w:tcW w:w="510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572A95" w:rsidRPr="00463228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463228" w:rsidTr="009D47AD">
        <w:trPr>
          <w:trHeight w:val="284"/>
        </w:trPr>
        <w:tc>
          <w:tcPr>
            <w:tcW w:w="510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63228" w:rsidTr="009D47AD">
        <w:trPr>
          <w:trHeight w:val="284"/>
        </w:trPr>
        <w:tc>
          <w:tcPr>
            <w:tcW w:w="510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63228" w:rsidTr="009D47AD">
        <w:trPr>
          <w:trHeight w:val="284"/>
        </w:trPr>
        <w:tc>
          <w:tcPr>
            <w:tcW w:w="510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63228" w:rsidTr="009D47AD">
        <w:trPr>
          <w:trHeight w:val="284"/>
        </w:trPr>
        <w:tc>
          <w:tcPr>
            <w:tcW w:w="5103" w:type="dxa"/>
            <w:vAlign w:val="center"/>
          </w:tcPr>
          <w:p w:rsidR="0059438D" w:rsidRPr="00463228" w:rsidRDefault="00572A95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LARGO PLAZO (MÁ</w:t>
            </w:r>
            <w:r w:rsidR="0059438D" w:rsidRPr="00463228">
              <w:rPr>
                <w:rFonts w:ascii="Arial" w:hAnsi="Arial" w:cs="Arial"/>
                <w:noProof/>
                <w:sz w:val="14"/>
              </w:rPr>
              <w:t>S DE UN AÑO)</w:t>
            </w:r>
          </w:p>
        </w:tc>
        <w:tc>
          <w:tcPr>
            <w:tcW w:w="184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63228" w:rsidTr="009D47AD">
        <w:trPr>
          <w:trHeight w:val="284"/>
        </w:trPr>
        <w:tc>
          <w:tcPr>
            <w:tcW w:w="510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63228" w:rsidTr="009D47AD">
        <w:trPr>
          <w:trHeight w:val="284"/>
        </w:trPr>
        <w:tc>
          <w:tcPr>
            <w:tcW w:w="5103" w:type="dxa"/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63228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463228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463228" w:rsidRDefault="0059438D" w:rsidP="001B5258">
      <w:pPr>
        <w:pStyle w:val="Textoindependiente"/>
        <w:spacing w:after="0"/>
        <w:rPr>
          <w:noProof/>
        </w:rPr>
      </w:pPr>
      <w:r w:rsidRPr="00463228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Pr="00463228" w:rsidRDefault="001B5258" w:rsidP="0059438D">
      <w:pPr>
        <w:pStyle w:val="Textoindependiente"/>
        <w:rPr>
          <w:noProof/>
        </w:rPr>
      </w:pPr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63228">
        <w:rPr>
          <w:b/>
          <w:smallCaps/>
          <w:noProof/>
        </w:rPr>
        <w:t xml:space="preserve">Cuentas por </w:t>
      </w:r>
      <w:r w:rsidR="001B5258" w:rsidRPr="00463228">
        <w:rPr>
          <w:b/>
          <w:smallCaps/>
          <w:noProof/>
        </w:rPr>
        <w:t>P</w:t>
      </w:r>
      <w:r w:rsidRPr="00463228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463228" w:rsidTr="007C7172">
        <w:trPr>
          <w:trHeight w:val="63"/>
        </w:trPr>
        <w:tc>
          <w:tcPr>
            <w:tcW w:w="99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463228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572A95" w:rsidRPr="00463228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463228" w:rsidTr="009D47AD">
        <w:trPr>
          <w:trHeight w:val="284"/>
        </w:trPr>
        <w:tc>
          <w:tcPr>
            <w:tcW w:w="99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99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99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2717BC" w:rsidRDefault="002717BC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2717BC" w:rsidRPr="00463228" w:rsidRDefault="002717BC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63228">
        <w:rPr>
          <w:b/>
          <w:smallCaps/>
          <w:noProof/>
        </w:rPr>
        <w:lastRenderedPageBreak/>
        <w:t xml:space="preserve">Tarjetas de </w:t>
      </w:r>
      <w:r w:rsidR="001B5258" w:rsidRPr="00463228">
        <w:rPr>
          <w:b/>
          <w:smallCaps/>
          <w:noProof/>
        </w:rPr>
        <w:t>C</w:t>
      </w:r>
      <w:r w:rsidRPr="00463228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463228" w:rsidTr="009D47AD">
        <w:trPr>
          <w:trHeight w:val="359"/>
        </w:trPr>
        <w:tc>
          <w:tcPr>
            <w:tcW w:w="396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463228" w:rsidRDefault="00A97BC4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s</w:t>
            </w:r>
          </w:p>
        </w:tc>
      </w:tr>
      <w:tr w:rsidR="0059438D" w:rsidRPr="00463228" w:rsidTr="009D47AD">
        <w:trPr>
          <w:trHeight w:val="284"/>
        </w:trPr>
        <w:tc>
          <w:tcPr>
            <w:tcW w:w="396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396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396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463228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63228">
        <w:rPr>
          <w:b/>
          <w:smallCaps/>
          <w:noProof/>
        </w:rPr>
        <w:t xml:space="preserve">Garantías </w:t>
      </w:r>
      <w:r w:rsidR="001B5258" w:rsidRPr="00463228">
        <w:rPr>
          <w:b/>
          <w:smallCaps/>
          <w:noProof/>
        </w:rPr>
        <w:t>O</w:t>
      </w:r>
      <w:r w:rsidRPr="00463228">
        <w:rPr>
          <w:b/>
          <w:smallCaps/>
          <w:noProof/>
        </w:rPr>
        <w:t xml:space="preserve">torgadas para </w:t>
      </w:r>
      <w:r w:rsidR="001B5258" w:rsidRPr="00463228">
        <w:rPr>
          <w:b/>
          <w:smallCaps/>
          <w:noProof/>
        </w:rPr>
        <w:t>O</w:t>
      </w:r>
      <w:r w:rsidRPr="00463228">
        <w:rPr>
          <w:b/>
          <w:smallCaps/>
          <w:noProof/>
        </w:rPr>
        <w:t xml:space="preserve">peraciones en el </w:t>
      </w:r>
      <w:r w:rsidR="001B5258" w:rsidRPr="00463228">
        <w:rPr>
          <w:b/>
          <w:smallCaps/>
          <w:noProof/>
        </w:rPr>
        <w:t>S</w:t>
      </w:r>
      <w:r w:rsidRPr="00463228">
        <w:rPr>
          <w:b/>
          <w:smallCaps/>
          <w:noProof/>
        </w:rPr>
        <w:t xml:space="preserve">istema </w:t>
      </w:r>
      <w:r w:rsidR="001B5258" w:rsidRPr="00463228">
        <w:rPr>
          <w:b/>
          <w:smallCaps/>
          <w:noProof/>
        </w:rPr>
        <w:t>F</w:t>
      </w:r>
      <w:r w:rsidRPr="00463228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463228" w:rsidTr="009D47AD">
        <w:trPr>
          <w:trHeight w:val="333"/>
        </w:trPr>
        <w:tc>
          <w:tcPr>
            <w:tcW w:w="90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463228" w:rsidRDefault="00831701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4632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463228" w:rsidRDefault="0059438D" w:rsidP="001B5258">
      <w:pPr>
        <w:pStyle w:val="Textoindependiente"/>
        <w:spacing w:after="0"/>
        <w:rPr>
          <w:noProof/>
        </w:rPr>
      </w:pPr>
      <w:r w:rsidRPr="00463228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63228">
        <w:rPr>
          <w:b/>
          <w:smallCaps/>
          <w:noProof/>
        </w:rPr>
        <w:t xml:space="preserve">Garantías </w:t>
      </w:r>
      <w:r w:rsidR="001B5258" w:rsidRPr="00463228">
        <w:rPr>
          <w:b/>
          <w:smallCaps/>
          <w:noProof/>
        </w:rPr>
        <w:t>O</w:t>
      </w:r>
      <w:r w:rsidRPr="00463228">
        <w:rPr>
          <w:b/>
          <w:smallCaps/>
          <w:noProof/>
        </w:rPr>
        <w:t xml:space="preserve">torgadas para </w:t>
      </w:r>
      <w:r w:rsidR="001B5258" w:rsidRPr="00463228">
        <w:rPr>
          <w:b/>
          <w:smallCaps/>
          <w:noProof/>
        </w:rPr>
        <w:t>O</w:t>
      </w:r>
      <w:r w:rsidRPr="00463228">
        <w:rPr>
          <w:b/>
          <w:smallCaps/>
          <w:noProof/>
        </w:rPr>
        <w:t xml:space="preserve">peraciones en </w:t>
      </w:r>
      <w:r w:rsidR="001B5258" w:rsidRPr="00463228">
        <w:rPr>
          <w:b/>
          <w:smallCaps/>
          <w:noProof/>
        </w:rPr>
        <w:t>S</w:t>
      </w:r>
      <w:r w:rsidRPr="00463228">
        <w:rPr>
          <w:b/>
          <w:smallCaps/>
          <w:noProof/>
        </w:rPr>
        <w:t xml:space="preserve">ociedades </w:t>
      </w:r>
      <w:r w:rsidR="001B5258" w:rsidRPr="00463228">
        <w:rPr>
          <w:b/>
          <w:smallCaps/>
          <w:noProof/>
        </w:rPr>
        <w:t>C</w:t>
      </w:r>
      <w:r w:rsidRPr="00463228">
        <w:rPr>
          <w:b/>
          <w:smallCaps/>
          <w:noProof/>
        </w:rPr>
        <w:t xml:space="preserve">omerciales e </w:t>
      </w:r>
      <w:r w:rsidR="001B5258" w:rsidRPr="00463228">
        <w:rPr>
          <w:b/>
          <w:smallCaps/>
          <w:noProof/>
        </w:rPr>
        <w:t>I</w:t>
      </w:r>
      <w:r w:rsidRPr="00463228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463228" w:rsidTr="009D47AD">
        <w:trPr>
          <w:trHeight w:val="331"/>
        </w:trPr>
        <w:tc>
          <w:tcPr>
            <w:tcW w:w="90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4632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463228" w:rsidRDefault="0059438D" w:rsidP="001B5258">
      <w:pPr>
        <w:pStyle w:val="Textoindependiente"/>
        <w:spacing w:after="0"/>
        <w:rPr>
          <w:noProof/>
        </w:rPr>
      </w:pPr>
      <w:r w:rsidRPr="00463228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63228">
        <w:rPr>
          <w:b/>
          <w:smallCaps/>
          <w:noProof/>
        </w:rPr>
        <w:t xml:space="preserve">Otras </w:t>
      </w:r>
      <w:r w:rsidR="001B5258" w:rsidRPr="00463228">
        <w:rPr>
          <w:b/>
          <w:smallCaps/>
          <w:noProof/>
        </w:rPr>
        <w:t>G</w:t>
      </w:r>
      <w:r w:rsidRPr="00463228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463228" w:rsidTr="009D47AD">
        <w:trPr>
          <w:trHeight w:val="383"/>
        </w:trPr>
        <w:tc>
          <w:tcPr>
            <w:tcW w:w="90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4632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463228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  <w:bookmarkStart w:id="0" w:name="_GoBack"/>
      <w:bookmarkEnd w:id="0"/>
    </w:p>
    <w:p w:rsidR="0059438D" w:rsidRPr="004632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63228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463228" w:rsidTr="007C7172">
        <w:trPr>
          <w:trHeight w:val="63"/>
        </w:trPr>
        <w:tc>
          <w:tcPr>
            <w:tcW w:w="2700" w:type="dxa"/>
            <w:vAlign w:val="center"/>
          </w:tcPr>
          <w:p w:rsidR="0059438D" w:rsidRPr="00463228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463228" w:rsidRDefault="0059438D" w:rsidP="00C8788B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</w:t>
            </w:r>
            <w:r w:rsidR="00572A95"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abajo</w:t>
            </w:r>
            <w:r w:rsidR="00C8788B"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o</w:t>
            </w:r>
            <w:r w:rsidR="00572A95"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tipo de inversiÓn)</w:t>
            </w:r>
          </w:p>
        </w:tc>
        <w:tc>
          <w:tcPr>
            <w:tcW w:w="1350" w:type="dxa"/>
            <w:vAlign w:val="center"/>
          </w:tcPr>
          <w:p w:rsidR="0059438D" w:rsidRPr="00463228" w:rsidRDefault="00085F47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4632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463228" w:rsidTr="009D47AD">
        <w:trPr>
          <w:trHeight w:val="284"/>
        </w:trPr>
        <w:tc>
          <w:tcPr>
            <w:tcW w:w="270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270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63228" w:rsidTr="009D47AD">
        <w:trPr>
          <w:trHeight w:val="284"/>
        </w:trPr>
        <w:tc>
          <w:tcPr>
            <w:tcW w:w="270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63228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F39EF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5F39EF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632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5F39EF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F39EF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57961" w:rsidRPr="005F39EF" w:rsidRDefault="00857961" w:rsidP="002717BC">
      <w:pPr>
        <w:rPr>
          <w:noProof/>
        </w:rPr>
      </w:pPr>
    </w:p>
    <w:sectPr w:rsidR="00857961" w:rsidRPr="005F39EF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A6" w:rsidRDefault="008677A6" w:rsidP="003D6016">
      <w:r>
        <w:separator/>
      </w:r>
    </w:p>
  </w:endnote>
  <w:endnote w:type="continuationSeparator" w:id="0">
    <w:p w:rsidR="008677A6" w:rsidRDefault="008677A6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340143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322AB4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340143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322AB4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BE5E0D">
      <w:rPr>
        <w:noProof/>
        <w:sz w:val="18"/>
        <w:szCs w:val="18"/>
      </w:rPr>
      <w:t>VI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F6654A">
      <w:rPr>
        <w:noProof/>
        <w:sz w:val="18"/>
        <w:szCs w:val="18"/>
      </w:rPr>
      <w:t>8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2717BC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717BC">
      <w:rPr>
        <w:noProof/>
        <w:sz w:val="18"/>
        <w:szCs w:val="18"/>
      </w:rPr>
      <w:t>7</w:t>
    </w:r>
  </w:p>
  <w:p w:rsidR="00E64292" w:rsidRDefault="00C461C0">
    <w:pPr>
      <w:pStyle w:val="Piedepgina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7C6F03" wp14:editId="4ABB839B">
              <wp:simplePos x="0" y="0"/>
              <wp:positionH relativeFrom="column">
                <wp:posOffset>-67750</wp:posOffset>
              </wp:positionH>
              <wp:positionV relativeFrom="paragraph">
                <wp:posOffset>72781</wp:posOffset>
              </wp:positionV>
              <wp:extent cx="2505075" cy="428625"/>
              <wp:effectExtent l="0" t="0" r="9525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1C0" w:rsidRDefault="00C461C0" w:rsidP="00C461C0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:rsidR="00C461C0" w:rsidRDefault="00C461C0" w:rsidP="00C461C0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 w:rsidRPr="00463228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Circular ASFI/</w:t>
                          </w:r>
                          <w:r w:rsidR="00533D12" w:rsidRPr="008F0482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491</w:t>
                          </w:r>
                          <w:r w:rsidRPr="008F0482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/201</w:t>
                          </w:r>
                          <w:r w:rsidR="00533D12" w:rsidRPr="008F0482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7</w:t>
                          </w:r>
                          <w:r w:rsidRPr="00463228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 xml:space="preserve"> (última</w:t>
                          </w: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C6F0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5.35pt;margin-top:5.75pt;width:197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" stroked="f">
              <v:textbox>
                <w:txbxContent>
                  <w:p w:rsidR="00C461C0" w:rsidRDefault="00C461C0" w:rsidP="00C461C0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>
                      <w:rPr>
                        <w:rFonts w:eastAsia="Times New Roman" w:cstheme="minorBidi"/>
                        <w:b/>
                        <w:bCs/>
                        <w:color w:val="0000FF"/>
                        <w:sz w:val="18"/>
                        <w:szCs w:val="18"/>
                      </w:rPr>
                      <w:t>Control de versiones</w:t>
                    </w:r>
                  </w:p>
                  <w:p w:rsidR="00C461C0" w:rsidRDefault="00C461C0" w:rsidP="00C461C0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 w:rsidRPr="00463228">
                      <w:rPr>
                        <w:rFonts w:eastAsia="Times New Roman" w:cstheme="minorBidi"/>
                        <w:sz w:val="18"/>
                        <w:szCs w:val="18"/>
                      </w:rPr>
                      <w:t>Circular ASFI/</w:t>
                    </w:r>
                    <w:r w:rsidR="00533D12" w:rsidRPr="008F0482">
                      <w:rPr>
                        <w:rFonts w:eastAsia="Times New Roman" w:cstheme="minorBidi"/>
                        <w:sz w:val="18"/>
                        <w:szCs w:val="18"/>
                      </w:rPr>
                      <w:t>491</w:t>
                    </w:r>
                    <w:r w:rsidRPr="008F0482">
                      <w:rPr>
                        <w:rFonts w:eastAsia="Times New Roman" w:cstheme="minorBidi"/>
                        <w:sz w:val="18"/>
                        <w:szCs w:val="18"/>
                      </w:rPr>
                      <w:t>/201</w:t>
                    </w:r>
                    <w:r w:rsidR="00533D12" w:rsidRPr="008F0482">
                      <w:rPr>
                        <w:rFonts w:eastAsia="Times New Roman" w:cstheme="minorBidi"/>
                        <w:sz w:val="18"/>
                        <w:szCs w:val="18"/>
                      </w:rPr>
                      <w:t>7</w:t>
                    </w:r>
                    <w:r w:rsidRPr="00463228">
                      <w:rPr>
                        <w:rFonts w:eastAsia="Times New Roman" w:cstheme="minorBidi"/>
                        <w:sz w:val="18"/>
                        <w:szCs w:val="18"/>
                      </w:rPr>
                      <w:t xml:space="preserve"> (última</w:t>
                    </w:r>
                    <w:r>
                      <w:rPr>
                        <w:rFonts w:eastAsia="Times New Roman" w:cstheme="minorBid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CF5B1E" wp14:editId="5BE74246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66F150" id="Straight Connector 1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A6" w:rsidRDefault="008677A6" w:rsidP="003D6016">
      <w:r>
        <w:separator/>
      </w:r>
    </w:p>
  </w:footnote>
  <w:footnote w:type="continuationSeparator" w:id="0">
    <w:p w:rsidR="008677A6" w:rsidRDefault="008677A6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8B7808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8B7808">
      <w:rPr>
        <w:smallCaps/>
        <w:sz w:val="18"/>
        <w:szCs w:val="18"/>
        <w:u w:val="single"/>
      </w:rPr>
      <w:t xml:space="preserve">Recopilación de Normas para </w:t>
    </w:r>
    <w:r w:rsidR="00D62F09" w:rsidRPr="008B7808">
      <w:rPr>
        <w:smallCaps/>
        <w:sz w:val="18"/>
        <w:szCs w:val="18"/>
        <w:u w:val="single"/>
      </w:rPr>
      <w:t>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63D0E"/>
    <w:rsid w:val="00071855"/>
    <w:rsid w:val="00080430"/>
    <w:rsid w:val="00083FA2"/>
    <w:rsid w:val="00085F47"/>
    <w:rsid w:val="000A29BB"/>
    <w:rsid w:val="000C091F"/>
    <w:rsid w:val="001124CC"/>
    <w:rsid w:val="00117B50"/>
    <w:rsid w:val="00124DC7"/>
    <w:rsid w:val="00134780"/>
    <w:rsid w:val="00147866"/>
    <w:rsid w:val="00173804"/>
    <w:rsid w:val="00191C71"/>
    <w:rsid w:val="001B5258"/>
    <w:rsid w:val="001B60B6"/>
    <w:rsid w:val="001B7CB5"/>
    <w:rsid w:val="001C6588"/>
    <w:rsid w:val="001C754E"/>
    <w:rsid w:val="001D0915"/>
    <w:rsid w:val="001D3F80"/>
    <w:rsid w:val="001E6F95"/>
    <w:rsid w:val="00212D22"/>
    <w:rsid w:val="00241AC5"/>
    <w:rsid w:val="00244031"/>
    <w:rsid w:val="002533FC"/>
    <w:rsid w:val="002544BC"/>
    <w:rsid w:val="00262910"/>
    <w:rsid w:val="002717BC"/>
    <w:rsid w:val="00274512"/>
    <w:rsid w:val="0029332A"/>
    <w:rsid w:val="0029619E"/>
    <w:rsid w:val="002D1C5C"/>
    <w:rsid w:val="002D3CDA"/>
    <w:rsid w:val="002D66E0"/>
    <w:rsid w:val="002F1EB9"/>
    <w:rsid w:val="00322AB4"/>
    <w:rsid w:val="00332BC7"/>
    <w:rsid w:val="00337DB7"/>
    <w:rsid w:val="00340143"/>
    <w:rsid w:val="003435CB"/>
    <w:rsid w:val="00374E5F"/>
    <w:rsid w:val="00395D4D"/>
    <w:rsid w:val="003D6016"/>
    <w:rsid w:val="004079A1"/>
    <w:rsid w:val="004152DA"/>
    <w:rsid w:val="00456D38"/>
    <w:rsid w:val="00463228"/>
    <w:rsid w:val="00466F64"/>
    <w:rsid w:val="00480D38"/>
    <w:rsid w:val="00484EEB"/>
    <w:rsid w:val="00493651"/>
    <w:rsid w:val="00496152"/>
    <w:rsid w:val="004A30CA"/>
    <w:rsid w:val="004A674B"/>
    <w:rsid w:val="004D04C1"/>
    <w:rsid w:val="004E5C30"/>
    <w:rsid w:val="004F18A6"/>
    <w:rsid w:val="00504EFC"/>
    <w:rsid w:val="005133CC"/>
    <w:rsid w:val="00522A57"/>
    <w:rsid w:val="005308A6"/>
    <w:rsid w:val="00533D12"/>
    <w:rsid w:val="0055775D"/>
    <w:rsid w:val="00560383"/>
    <w:rsid w:val="00572A95"/>
    <w:rsid w:val="00575482"/>
    <w:rsid w:val="0058729C"/>
    <w:rsid w:val="0059438D"/>
    <w:rsid w:val="005968F0"/>
    <w:rsid w:val="005C7BC0"/>
    <w:rsid w:val="005F1316"/>
    <w:rsid w:val="005F39EF"/>
    <w:rsid w:val="006008CA"/>
    <w:rsid w:val="0060554E"/>
    <w:rsid w:val="00606A39"/>
    <w:rsid w:val="006108AD"/>
    <w:rsid w:val="006836CF"/>
    <w:rsid w:val="00691C5A"/>
    <w:rsid w:val="006B0B63"/>
    <w:rsid w:val="006C6F23"/>
    <w:rsid w:val="006F4754"/>
    <w:rsid w:val="00705B99"/>
    <w:rsid w:val="00751A52"/>
    <w:rsid w:val="00757574"/>
    <w:rsid w:val="00777583"/>
    <w:rsid w:val="007942AF"/>
    <w:rsid w:val="0079664D"/>
    <w:rsid w:val="007C72B8"/>
    <w:rsid w:val="007E5F2C"/>
    <w:rsid w:val="007E5F57"/>
    <w:rsid w:val="007F5BC4"/>
    <w:rsid w:val="008054AF"/>
    <w:rsid w:val="008139F2"/>
    <w:rsid w:val="008141FC"/>
    <w:rsid w:val="00814278"/>
    <w:rsid w:val="00821A46"/>
    <w:rsid w:val="00831701"/>
    <w:rsid w:val="00834922"/>
    <w:rsid w:val="00836D73"/>
    <w:rsid w:val="00857961"/>
    <w:rsid w:val="008677A6"/>
    <w:rsid w:val="00875DEF"/>
    <w:rsid w:val="00883CFA"/>
    <w:rsid w:val="008B4E4D"/>
    <w:rsid w:val="008B7808"/>
    <w:rsid w:val="008C0B31"/>
    <w:rsid w:val="008C482F"/>
    <w:rsid w:val="008C50CD"/>
    <w:rsid w:val="008D5679"/>
    <w:rsid w:val="008D62AF"/>
    <w:rsid w:val="008E1C68"/>
    <w:rsid w:val="008F0482"/>
    <w:rsid w:val="008F3FE2"/>
    <w:rsid w:val="009008E9"/>
    <w:rsid w:val="00944E2D"/>
    <w:rsid w:val="009729F3"/>
    <w:rsid w:val="009743D9"/>
    <w:rsid w:val="00985A60"/>
    <w:rsid w:val="009A13DD"/>
    <w:rsid w:val="009A209A"/>
    <w:rsid w:val="009C035D"/>
    <w:rsid w:val="009C219C"/>
    <w:rsid w:val="009D29E2"/>
    <w:rsid w:val="009D47AD"/>
    <w:rsid w:val="009F28EA"/>
    <w:rsid w:val="00A141AF"/>
    <w:rsid w:val="00A40934"/>
    <w:rsid w:val="00A51CBC"/>
    <w:rsid w:val="00A817F0"/>
    <w:rsid w:val="00A9058B"/>
    <w:rsid w:val="00A97BC4"/>
    <w:rsid w:val="00AA22DD"/>
    <w:rsid w:val="00B032AF"/>
    <w:rsid w:val="00B209D9"/>
    <w:rsid w:val="00B33540"/>
    <w:rsid w:val="00B62F67"/>
    <w:rsid w:val="00B66D4B"/>
    <w:rsid w:val="00B7705D"/>
    <w:rsid w:val="00B8109B"/>
    <w:rsid w:val="00BB1BC5"/>
    <w:rsid w:val="00BB3812"/>
    <w:rsid w:val="00BB5C01"/>
    <w:rsid w:val="00BC192D"/>
    <w:rsid w:val="00BC228A"/>
    <w:rsid w:val="00BD30E7"/>
    <w:rsid w:val="00BE5E0D"/>
    <w:rsid w:val="00C10113"/>
    <w:rsid w:val="00C174B2"/>
    <w:rsid w:val="00C34CCC"/>
    <w:rsid w:val="00C4306C"/>
    <w:rsid w:val="00C448FD"/>
    <w:rsid w:val="00C461C0"/>
    <w:rsid w:val="00C77DFC"/>
    <w:rsid w:val="00C8403E"/>
    <w:rsid w:val="00C8788B"/>
    <w:rsid w:val="00C9207C"/>
    <w:rsid w:val="00CC5208"/>
    <w:rsid w:val="00CC57A3"/>
    <w:rsid w:val="00CC5C89"/>
    <w:rsid w:val="00CC73D8"/>
    <w:rsid w:val="00CD7862"/>
    <w:rsid w:val="00CE2A73"/>
    <w:rsid w:val="00D0525E"/>
    <w:rsid w:val="00D111A5"/>
    <w:rsid w:val="00D170AD"/>
    <w:rsid w:val="00D17B43"/>
    <w:rsid w:val="00D60FAA"/>
    <w:rsid w:val="00D61CCD"/>
    <w:rsid w:val="00D62F09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DE1547"/>
    <w:rsid w:val="00E00E92"/>
    <w:rsid w:val="00E11FF4"/>
    <w:rsid w:val="00E270FA"/>
    <w:rsid w:val="00E34496"/>
    <w:rsid w:val="00E64292"/>
    <w:rsid w:val="00E901AB"/>
    <w:rsid w:val="00EB00E1"/>
    <w:rsid w:val="00EB5EFB"/>
    <w:rsid w:val="00ED78B6"/>
    <w:rsid w:val="00EF1E63"/>
    <w:rsid w:val="00F044B8"/>
    <w:rsid w:val="00F43D72"/>
    <w:rsid w:val="00F52AA9"/>
    <w:rsid w:val="00F54B85"/>
    <w:rsid w:val="00F6654A"/>
    <w:rsid w:val="00F728C3"/>
    <w:rsid w:val="00F97F54"/>
    <w:rsid w:val="00FA3960"/>
    <w:rsid w:val="00FA51A2"/>
    <w:rsid w:val="00FB1286"/>
    <w:rsid w:val="00FB656A"/>
    <w:rsid w:val="00FC2DFB"/>
    <w:rsid w:val="00FD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D26D9"/>
  <w15:docId w15:val="{C9FE2637-70FD-4686-BE37-FB3C804D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paragraph" w:styleId="NormalWeb">
    <w:name w:val="Normal (Web)"/>
    <w:basedOn w:val="Normal"/>
    <w:uiPriority w:val="99"/>
    <w:semiHidden/>
    <w:unhideWhenUsed/>
    <w:rsid w:val="00C461C0"/>
    <w:pPr>
      <w:widowControl/>
      <w:spacing w:before="100" w:beforeAutospacing="1" w:after="100" w:afterAutospacing="1"/>
      <w:jc w:val="left"/>
    </w:pPr>
    <w:rPr>
      <w:rFonts w:eastAsiaTheme="minorEastAsia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8B31-731F-4F33-88D7-0F09E717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329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Ana Karina Aranda Salas</cp:lastModifiedBy>
  <cp:revision>25</cp:revision>
  <cp:lastPrinted>2017-10-16T22:24:00Z</cp:lastPrinted>
  <dcterms:created xsi:type="dcterms:W3CDTF">2015-07-15T19:40:00Z</dcterms:created>
  <dcterms:modified xsi:type="dcterms:W3CDTF">2017-10-16T22:28:00Z</dcterms:modified>
</cp:coreProperties>
</file>